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D7832" w:rsidRPr="006D7832" w14:paraId="53D809FA" w14:textId="77777777" w:rsidTr="006D7832">
        <w:tc>
          <w:tcPr>
            <w:tcW w:w="9918" w:type="dxa"/>
          </w:tcPr>
          <w:p w14:paraId="4A5256C8" w14:textId="34159D80" w:rsidR="006D7832" w:rsidRPr="006D7832" w:rsidRDefault="006D7832" w:rsidP="006D783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D7832">
              <w:rPr>
                <w:b/>
                <w:bCs/>
                <w:sz w:val="28"/>
                <w:szCs w:val="28"/>
              </w:rPr>
              <w:t>STRUCTURED REFLECTIVE TEMPLATE</w:t>
            </w:r>
          </w:p>
        </w:tc>
      </w:tr>
      <w:tr w:rsidR="006D7832" w:rsidRPr="006D7832" w14:paraId="7E7A4719" w14:textId="77777777" w:rsidTr="006D7832">
        <w:tc>
          <w:tcPr>
            <w:tcW w:w="9918" w:type="dxa"/>
          </w:tcPr>
          <w:p w14:paraId="3A4B7037" w14:textId="002CD1A9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Name of Practitioner:</w:t>
            </w:r>
          </w:p>
          <w:p w14:paraId="4DB3A77A" w14:textId="77777777" w:rsidR="006D7832" w:rsidRDefault="006D7832" w:rsidP="006D7832">
            <w:pPr>
              <w:tabs>
                <w:tab w:val="left" w:pos="319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6784470"/>
                <w:placeholder>
                  <w:docPart w:val="07C437D31F6B4AE6905646B904F731D6"/>
                </w:placeholder>
                <w:showingPlcHdr/>
                <w:text/>
              </w:sdtPr>
              <w:sdtContent>
                <w:r w:rsidRPr="00EE443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p w14:paraId="22039510" w14:textId="7EC7AFE4" w:rsidR="006D7832" w:rsidRPr="006D7832" w:rsidRDefault="006D7832" w:rsidP="006D7832">
            <w:pPr>
              <w:tabs>
                <w:tab w:val="left" w:pos="3195"/>
              </w:tabs>
              <w:rPr>
                <w:sz w:val="24"/>
                <w:szCs w:val="24"/>
              </w:rPr>
            </w:pPr>
          </w:p>
        </w:tc>
      </w:tr>
      <w:tr w:rsidR="006D7832" w:rsidRPr="006D7832" w14:paraId="7913AE5A" w14:textId="77777777" w:rsidTr="006D7832">
        <w:tc>
          <w:tcPr>
            <w:tcW w:w="9918" w:type="dxa"/>
          </w:tcPr>
          <w:p w14:paraId="17C93061" w14:textId="77777777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Registration No.</w:t>
            </w:r>
          </w:p>
          <w:sdt>
            <w:sdtPr>
              <w:rPr>
                <w:sz w:val="24"/>
                <w:szCs w:val="24"/>
              </w:rPr>
              <w:id w:val="20362377"/>
              <w:placeholder>
                <w:docPart w:val="47C991DA5D1841F684EB77CABFFA5543"/>
              </w:placeholder>
              <w:showingPlcHdr/>
              <w:text/>
            </w:sdtPr>
            <w:sdtContent>
              <w:p w14:paraId="7525195A" w14:textId="2171E834" w:rsidR="006D7832" w:rsidRDefault="006D7832" w:rsidP="006D7832">
                <w:pPr>
                  <w:rPr>
                    <w:sz w:val="24"/>
                    <w:szCs w:val="24"/>
                  </w:rPr>
                </w:pPr>
                <w:r w:rsidRPr="00EE44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068471" w14:textId="6CEDAD7A" w:rsidR="006D7832" w:rsidRPr="006D7832" w:rsidRDefault="006D7832" w:rsidP="006D7832">
            <w:pPr>
              <w:rPr>
                <w:sz w:val="24"/>
                <w:szCs w:val="24"/>
              </w:rPr>
            </w:pPr>
          </w:p>
        </w:tc>
      </w:tr>
      <w:tr w:rsidR="006D7832" w:rsidRPr="006D7832" w14:paraId="4987F11A" w14:textId="77777777" w:rsidTr="006D7832">
        <w:tc>
          <w:tcPr>
            <w:tcW w:w="9918" w:type="dxa"/>
          </w:tcPr>
          <w:p w14:paraId="08C28776" w14:textId="77777777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Date of Event:</w:t>
            </w:r>
          </w:p>
          <w:sdt>
            <w:sdtPr>
              <w:rPr>
                <w:sz w:val="24"/>
                <w:szCs w:val="24"/>
              </w:rPr>
              <w:id w:val="20985387"/>
              <w:placeholder>
                <w:docPart w:val="55588586E7E0470981F69AB748518219"/>
              </w:placeholder>
              <w:showingPlcHdr/>
              <w:text/>
            </w:sdtPr>
            <w:sdtContent>
              <w:p w14:paraId="08389AFB" w14:textId="359613DB" w:rsidR="006D7832" w:rsidRDefault="006D7832" w:rsidP="006D7832">
                <w:pPr>
                  <w:rPr>
                    <w:sz w:val="24"/>
                    <w:szCs w:val="24"/>
                  </w:rPr>
                </w:pPr>
                <w:r w:rsidRPr="00EE44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14A198" w14:textId="69FF7501" w:rsidR="006D7832" w:rsidRPr="006D7832" w:rsidRDefault="006D7832" w:rsidP="006D7832">
            <w:pPr>
              <w:rPr>
                <w:sz w:val="24"/>
                <w:szCs w:val="24"/>
              </w:rPr>
            </w:pPr>
          </w:p>
        </w:tc>
      </w:tr>
      <w:tr w:rsidR="006D7832" w:rsidRPr="006D7832" w14:paraId="530E2241" w14:textId="77777777" w:rsidTr="006D7832">
        <w:tc>
          <w:tcPr>
            <w:tcW w:w="9918" w:type="dxa"/>
          </w:tcPr>
          <w:p w14:paraId="2E6462A9" w14:textId="77777777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Description of Event:</w:t>
            </w:r>
          </w:p>
          <w:sdt>
            <w:sdtPr>
              <w:rPr>
                <w:sz w:val="24"/>
                <w:szCs w:val="24"/>
              </w:rPr>
              <w:id w:val="522125300"/>
              <w:placeholder>
                <w:docPart w:val="9935A9D623C24FA692F8F098EC2267B4"/>
              </w:placeholder>
              <w:showingPlcHdr/>
              <w:text/>
            </w:sdtPr>
            <w:sdtContent>
              <w:p w14:paraId="7436B0F0" w14:textId="49897EB2" w:rsidR="006D7832" w:rsidRDefault="006D7832" w:rsidP="006D7832">
                <w:pPr>
                  <w:rPr>
                    <w:sz w:val="24"/>
                    <w:szCs w:val="24"/>
                  </w:rPr>
                </w:pPr>
                <w:r w:rsidRPr="00EE44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3944B7" w14:textId="221E01C5" w:rsidR="006D7832" w:rsidRPr="006D7832" w:rsidRDefault="006D7832" w:rsidP="006D7832">
            <w:pPr>
              <w:rPr>
                <w:sz w:val="24"/>
                <w:szCs w:val="24"/>
              </w:rPr>
            </w:pPr>
          </w:p>
        </w:tc>
      </w:tr>
      <w:tr w:rsidR="006D7832" w:rsidRPr="006D7832" w14:paraId="536518FB" w14:textId="77777777" w:rsidTr="006D7832">
        <w:tc>
          <w:tcPr>
            <w:tcW w:w="9918" w:type="dxa"/>
          </w:tcPr>
          <w:p w14:paraId="47C7B1BF" w14:textId="77777777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Overview of reflections / learning from the event:</w:t>
            </w:r>
          </w:p>
          <w:sdt>
            <w:sdtPr>
              <w:rPr>
                <w:sz w:val="24"/>
                <w:szCs w:val="24"/>
              </w:rPr>
              <w:id w:val="1607614698"/>
              <w:placeholder>
                <w:docPart w:val="52615C97032C42D5A2C8B0BE47BA2664"/>
              </w:placeholder>
              <w:showingPlcHdr/>
              <w:text/>
            </w:sdtPr>
            <w:sdtContent>
              <w:p w14:paraId="56419C00" w14:textId="4DF5F790" w:rsidR="006D7832" w:rsidRDefault="006D7832" w:rsidP="006D7832">
                <w:pPr>
                  <w:rPr>
                    <w:sz w:val="24"/>
                    <w:szCs w:val="24"/>
                  </w:rPr>
                </w:pPr>
                <w:r w:rsidRPr="00EE44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450887" w14:textId="6DD317B6" w:rsidR="006D7832" w:rsidRPr="006D7832" w:rsidRDefault="006D7832" w:rsidP="006D7832">
            <w:pPr>
              <w:rPr>
                <w:sz w:val="24"/>
                <w:szCs w:val="24"/>
              </w:rPr>
            </w:pPr>
          </w:p>
        </w:tc>
      </w:tr>
      <w:tr w:rsidR="006D7832" w:rsidRPr="006D7832" w14:paraId="7E951150" w14:textId="77777777" w:rsidTr="006D7832">
        <w:tc>
          <w:tcPr>
            <w:tcW w:w="9918" w:type="dxa"/>
          </w:tcPr>
          <w:p w14:paraId="7B709B45" w14:textId="3944DD92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Describe how this learning will be put into practice:</w:t>
            </w:r>
          </w:p>
          <w:sdt>
            <w:sdtPr>
              <w:rPr>
                <w:sz w:val="24"/>
                <w:szCs w:val="24"/>
              </w:rPr>
              <w:id w:val="1819375594"/>
              <w:placeholder>
                <w:docPart w:val="AA10F46E177D4DBE9E7CD0B12D2F27D3"/>
              </w:placeholder>
              <w:showingPlcHdr/>
              <w:text/>
            </w:sdtPr>
            <w:sdtContent>
              <w:p w14:paraId="0005F3D6" w14:textId="56931515" w:rsidR="006D7832" w:rsidRDefault="006D7832" w:rsidP="006D7832">
                <w:pPr>
                  <w:rPr>
                    <w:sz w:val="24"/>
                    <w:szCs w:val="24"/>
                  </w:rPr>
                </w:pPr>
                <w:r w:rsidRPr="00EE44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7C2B46" w14:textId="4F2CAD6C" w:rsidR="006D7832" w:rsidRPr="006D7832" w:rsidRDefault="006D7832" w:rsidP="006D7832">
            <w:pPr>
              <w:rPr>
                <w:sz w:val="24"/>
                <w:szCs w:val="24"/>
              </w:rPr>
            </w:pPr>
          </w:p>
        </w:tc>
      </w:tr>
      <w:tr w:rsidR="006D7832" w:rsidRPr="006D7832" w14:paraId="4A612CA7" w14:textId="77777777" w:rsidTr="006D7832">
        <w:tc>
          <w:tcPr>
            <w:tcW w:w="9918" w:type="dxa"/>
          </w:tcPr>
          <w:p w14:paraId="1D3A6C78" w14:textId="00B3C911" w:rsidR="006D7832" w:rsidRDefault="006D7832" w:rsidP="006D7832">
            <w:pPr>
              <w:rPr>
                <w:sz w:val="24"/>
                <w:szCs w:val="24"/>
              </w:rPr>
            </w:pPr>
            <w:r w:rsidRPr="006D7832">
              <w:rPr>
                <w:sz w:val="24"/>
                <w:szCs w:val="24"/>
              </w:rPr>
              <w:t>Any further action / learning identified:</w:t>
            </w:r>
          </w:p>
          <w:sdt>
            <w:sdtPr>
              <w:rPr>
                <w:sz w:val="24"/>
                <w:szCs w:val="24"/>
              </w:rPr>
              <w:id w:val="-407079146"/>
              <w:placeholder>
                <w:docPart w:val="C618BF0A7FE64F48B08773CF29E9AF56"/>
              </w:placeholder>
              <w:showingPlcHdr/>
              <w:text/>
            </w:sdtPr>
            <w:sdtContent>
              <w:p w14:paraId="4ED9E95B" w14:textId="759CE11A" w:rsidR="006D7832" w:rsidRDefault="006D7832" w:rsidP="006D7832">
                <w:pPr>
                  <w:rPr>
                    <w:sz w:val="24"/>
                    <w:szCs w:val="24"/>
                  </w:rPr>
                </w:pPr>
                <w:r w:rsidRPr="00EE44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6380D" w14:textId="7666550E" w:rsidR="006D7832" w:rsidRPr="006D7832" w:rsidRDefault="006D7832" w:rsidP="006D7832">
            <w:pPr>
              <w:rPr>
                <w:sz w:val="24"/>
                <w:szCs w:val="24"/>
              </w:rPr>
            </w:pPr>
          </w:p>
        </w:tc>
      </w:tr>
    </w:tbl>
    <w:p w14:paraId="5D1C27C4" w14:textId="3C47FD2F" w:rsidR="00391DD4" w:rsidRDefault="0024137B">
      <w:r>
        <w:rPr>
          <w:noProof/>
        </w:rPr>
        <w:drawing>
          <wp:anchor distT="0" distB="0" distL="114300" distR="114300" simplePos="0" relativeHeight="251659264" behindDoc="0" locked="0" layoutInCell="1" allowOverlap="1" wp14:anchorId="215C80F0" wp14:editId="56CD2809">
            <wp:simplePos x="0" y="0"/>
            <wp:positionH relativeFrom="column">
              <wp:posOffset>5170170</wp:posOffset>
            </wp:positionH>
            <wp:positionV relativeFrom="paragraph">
              <wp:posOffset>107315</wp:posOffset>
            </wp:positionV>
            <wp:extent cx="1162050" cy="502486"/>
            <wp:effectExtent l="0" t="0" r="0" b="0"/>
            <wp:wrapTopAndBottom/>
            <wp:docPr id="2" name="Picture 2" descr="A logo with blue green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blue green and blue circl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832">
        <w:rPr>
          <w:noProof/>
        </w:rPr>
        <w:drawing>
          <wp:anchor distT="0" distB="0" distL="114300" distR="114300" simplePos="0" relativeHeight="251658240" behindDoc="0" locked="0" layoutInCell="1" allowOverlap="1" wp14:anchorId="4A15ABDF" wp14:editId="659CB4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4375" cy="714375"/>
            <wp:effectExtent l="0" t="0" r="0" b="0"/>
            <wp:wrapTopAndBottom/>
            <wp:docPr id="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ue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1DD4" w:rsidSect="006D7832">
      <w:pgSz w:w="11906" w:h="16838"/>
      <w:pgMar w:top="851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32"/>
    <w:rsid w:val="00040194"/>
    <w:rsid w:val="0024137B"/>
    <w:rsid w:val="006D7832"/>
    <w:rsid w:val="0075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8966"/>
  <w15:chartTrackingRefBased/>
  <w15:docId w15:val="{EBAA185A-7E3B-43F3-B10B-4CC82136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437D31F6B4AE6905646B904F7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9DDD-3D0B-419D-97F2-BB20D1CBEC4C}"/>
      </w:docPartPr>
      <w:docPartBody>
        <w:p w:rsidR="00000000" w:rsidRDefault="00C93C93" w:rsidP="00C93C93">
          <w:pPr>
            <w:pStyle w:val="07C437D31F6B4AE6905646B904F731D6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991DA5D1841F684EB77CABFFA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B413-9827-416D-9210-EA56E3068869}"/>
      </w:docPartPr>
      <w:docPartBody>
        <w:p w:rsidR="00000000" w:rsidRDefault="00C93C93" w:rsidP="00C93C93">
          <w:pPr>
            <w:pStyle w:val="47C991DA5D1841F684EB77CABFFA5543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88586E7E0470981F69AB74851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EEAF-94C8-4D8E-8650-5F439FEA8F58}"/>
      </w:docPartPr>
      <w:docPartBody>
        <w:p w:rsidR="00000000" w:rsidRDefault="00C93C93" w:rsidP="00C93C93">
          <w:pPr>
            <w:pStyle w:val="55588586E7E0470981F69AB748518219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5A9D623C24FA692F8F098EC2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A11C-A92F-46E4-BD7C-0D3AA6E46556}"/>
      </w:docPartPr>
      <w:docPartBody>
        <w:p w:rsidR="00000000" w:rsidRDefault="00C93C93" w:rsidP="00C93C93">
          <w:pPr>
            <w:pStyle w:val="9935A9D623C24FA692F8F098EC2267B4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15C97032C42D5A2C8B0BE47BA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7490-5C0B-41A6-A892-E9C00335511E}"/>
      </w:docPartPr>
      <w:docPartBody>
        <w:p w:rsidR="00000000" w:rsidRDefault="00C93C93" w:rsidP="00C93C93">
          <w:pPr>
            <w:pStyle w:val="52615C97032C42D5A2C8B0BE47BA2664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0F46E177D4DBE9E7CD0B12D2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598-05E1-479B-93D3-11C8E5E98A12}"/>
      </w:docPartPr>
      <w:docPartBody>
        <w:p w:rsidR="00000000" w:rsidRDefault="00C93C93" w:rsidP="00C93C93">
          <w:pPr>
            <w:pStyle w:val="AA10F46E177D4DBE9E7CD0B12D2F27D3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8BF0A7FE64F48B08773CF29E9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3582-B354-414D-8784-62CAB3D1A683}"/>
      </w:docPartPr>
      <w:docPartBody>
        <w:p w:rsidR="00000000" w:rsidRDefault="00C93C93" w:rsidP="00C93C93">
          <w:pPr>
            <w:pStyle w:val="C618BF0A7FE64F48B08773CF29E9AF56"/>
          </w:pPr>
          <w:r w:rsidRPr="00EE44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93"/>
    <w:rsid w:val="00C93C93"/>
    <w:rsid w:val="00E4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C93"/>
    <w:rPr>
      <w:color w:val="808080"/>
    </w:rPr>
  </w:style>
  <w:style w:type="paragraph" w:customStyle="1" w:styleId="07C437D31F6B4AE6905646B904F731D6">
    <w:name w:val="07C437D31F6B4AE6905646B904F731D6"/>
    <w:rsid w:val="00C93C93"/>
    <w:rPr>
      <w:rFonts w:eastAsiaTheme="minorHAnsi"/>
      <w:lang w:eastAsia="en-US"/>
    </w:rPr>
  </w:style>
  <w:style w:type="paragraph" w:customStyle="1" w:styleId="47C991DA5D1841F684EB77CABFFA5543">
    <w:name w:val="47C991DA5D1841F684EB77CABFFA5543"/>
    <w:rsid w:val="00C93C93"/>
    <w:rPr>
      <w:rFonts w:eastAsiaTheme="minorHAnsi"/>
      <w:lang w:eastAsia="en-US"/>
    </w:rPr>
  </w:style>
  <w:style w:type="paragraph" w:customStyle="1" w:styleId="55588586E7E0470981F69AB748518219">
    <w:name w:val="55588586E7E0470981F69AB748518219"/>
    <w:rsid w:val="00C93C93"/>
    <w:rPr>
      <w:rFonts w:eastAsiaTheme="minorHAnsi"/>
      <w:lang w:eastAsia="en-US"/>
    </w:rPr>
  </w:style>
  <w:style w:type="paragraph" w:customStyle="1" w:styleId="9935A9D623C24FA692F8F098EC2267B4">
    <w:name w:val="9935A9D623C24FA692F8F098EC2267B4"/>
    <w:rsid w:val="00C93C93"/>
    <w:rPr>
      <w:rFonts w:eastAsiaTheme="minorHAnsi"/>
      <w:lang w:eastAsia="en-US"/>
    </w:rPr>
  </w:style>
  <w:style w:type="paragraph" w:customStyle="1" w:styleId="52615C97032C42D5A2C8B0BE47BA2664">
    <w:name w:val="52615C97032C42D5A2C8B0BE47BA2664"/>
    <w:rsid w:val="00C93C93"/>
    <w:rPr>
      <w:rFonts w:eastAsiaTheme="minorHAnsi"/>
      <w:lang w:eastAsia="en-US"/>
    </w:rPr>
  </w:style>
  <w:style w:type="paragraph" w:customStyle="1" w:styleId="AA10F46E177D4DBE9E7CD0B12D2F27D3">
    <w:name w:val="AA10F46E177D4DBE9E7CD0B12D2F27D3"/>
    <w:rsid w:val="00C93C93"/>
    <w:rPr>
      <w:rFonts w:eastAsiaTheme="minorHAnsi"/>
      <w:lang w:eastAsia="en-US"/>
    </w:rPr>
  </w:style>
  <w:style w:type="paragraph" w:customStyle="1" w:styleId="C618BF0A7FE64F48B08773CF29E9AF56">
    <w:name w:val="C618BF0A7FE64F48B08773CF29E9AF56"/>
    <w:rsid w:val="00C93C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FE60-D50C-4111-8FF8-8A6CCE4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Reid</dc:creator>
  <cp:keywords/>
  <dc:description/>
  <cp:lastModifiedBy>Fraser Reid</cp:lastModifiedBy>
  <cp:revision>1</cp:revision>
  <dcterms:created xsi:type="dcterms:W3CDTF">2023-11-03T08:29:00Z</dcterms:created>
  <dcterms:modified xsi:type="dcterms:W3CDTF">2023-11-03T08:42:00Z</dcterms:modified>
</cp:coreProperties>
</file>